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C0" w:rsidRDefault="00C972C0" w:rsidP="0082723F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18"/>
          <w:szCs w:val="18"/>
          <w:lang w:eastAsia="it-CH"/>
        </w:rPr>
      </w:pPr>
      <w:bookmarkStart w:id="0" w:name="_GoBack"/>
      <w:bookmarkEnd w:id="0"/>
      <w:r w:rsidRPr="00BF4999">
        <w:rPr>
          <w:rFonts w:ascii="Arial" w:eastAsia="Times New Roman" w:hAnsi="Arial" w:cs="Arial"/>
          <w:b/>
          <w:bCs/>
          <w:sz w:val="18"/>
          <w:szCs w:val="18"/>
          <w:lang w:eastAsia="it-CH"/>
        </w:rPr>
        <w:t>Per una filmografia sulle pari opportunità</w:t>
      </w:r>
    </w:p>
    <w:tbl>
      <w:tblPr>
        <w:tblStyle w:val="Grigliatabella"/>
        <w:tblW w:w="1490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993"/>
        <w:gridCol w:w="2126"/>
        <w:gridCol w:w="2410"/>
        <w:gridCol w:w="1134"/>
        <w:gridCol w:w="5295"/>
      </w:tblGrid>
      <w:tr w:rsidR="00AB7B89" w:rsidRPr="006D618D" w:rsidTr="00CE0535">
        <w:tc>
          <w:tcPr>
            <w:tcW w:w="2093" w:type="dxa"/>
            <w:vAlign w:val="center"/>
          </w:tcPr>
          <w:p w:rsidR="00AB7B89" w:rsidRPr="006D618D" w:rsidRDefault="00AB7B89" w:rsidP="00CE053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18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850" w:type="dxa"/>
            <w:vAlign w:val="center"/>
          </w:tcPr>
          <w:p w:rsidR="00AB7B89" w:rsidRPr="006D618D" w:rsidRDefault="00AB7B89" w:rsidP="00CE053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18D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AB7B89" w:rsidRPr="006D618D" w:rsidRDefault="00AB7B89" w:rsidP="00CE053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18D">
              <w:rPr>
                <w:rFonts w:ascii="Arial" w:hAnsi="Arial" w:cs="Arial"/>
                <w:b/>
                <w:sz w:val="20"/>
                <w:szCs w:val="20"/>
              </w:rPr>
              <w:t>Paese</w:t>
            </w:r>
          </w:p>
        </w:tc>
        <w:tc>
          <w:tcPr>
            <w:tcW w:w="2126" w:type="dxa"/>
            <w:vAlign w:val="center"/>
          </w:tcPr>
          <w:p w:rsidR="00AB7B89" w:rsidRPr="006D618D" w:rsidRDefault="00AB7B89" w:rsidP="00CE053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618D">
              <w:rPr>
                <w:rFonts w:ascii="Arial" w:hAnsi="Arial" w:cs="Arial"/>
                <w:b/>
                <w:sz w:val="20"/>
                <w:szCs w:val="20"/>
              </w:rPr>
              <w:t>argomento</w:t>
            </w:r>
            <w:proofErr w:type="gramEnd"/>
          </w:p>
        </w:tc>
        <w:tc>
          <w:tcPr>
            <w:tcW w:w="2410" w:type="dxa"/>
            <w:vAlign w:val="center"/>
          </w:tcPr>
          <w:p w:rsidR="00AB7B89" w:rsidRPr="006D618D" w:rsidRDefault="00AB7B89" w:rsidP="00CE053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18D">
              <w:rPr>
                <w:rFonts w:ascii="Arial" w:hAnsi="Arial" w:cs="Arial"/>
                <w:b/>
                <w:sz w:val="20"/>
                <w:szCs w:val="20"/>
              </w:rPr>
              <w:t>Regista</w:t>
            </w:r>
          </w:p>
        </w:tc>
        <w:tc>
          <w:tcPr>
            <w:tcW w:w="1134" w:type="dxa"/>
            <w:vAlign w:val="center"/>
          </w:tcPr>
          <w:p w:rsidR="00AB7B89" w:rsidRPr="006D618D" w:rsidRDefault="00AB7B89" w:rsidP="00CE053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18D">
              <w:rPr>
                <w:rFonts w:ascii="Arial" w:hAnsi="Arial" w:cs="Arial"/>
                <w:b/>
                <w:sz w:val="20"/>
                <w:szCs w:val="20"/>
              </w:rPr>
              <w:t>Durata</w:t>
            </w:r>
          </w:p>
        </w:tc>
        <w:tc>
          <w:tcPr>
            <w:tcW w:w="5295" w:type="dxa"/>
            <w:vAlign w:val="center"/>
          </w:tcPr>
          <w:p w:rsidR="00AB7B89" w:rsidRPr="006D618D" w:rsidRDefault="00AB7B89" w:rsidP="00CE053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618D">
              <w:rPr>
                <w:rFonts w:ascii="Arial" w:hAnsi="Arial" w:cs="Arial"/>
                <w:b/>
                <w:sz w:val="20"/>
                <w:szCs w:val="20"/>
              </w:rPr>
              <w:t>Link</w:t>
            </w:r>
            <w:proofErr w:type="gramEnd"/>
            <w:r w:rsidRPr="006D618D">
              <w:rPr>
                <w:rFonts w:ascii="Arial" w:hAnsi="Arial" w:cs="Arial"/>
                <w:b/>
                <w:sz w:val="20"/>
                <w:szCs w:val="20"/>
              </w:rPr>
              <w:t xml:space="preserve"> al trailer</w:t>
            </w:r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Anche senza di t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8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tali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instabilità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Francesco Bonelli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07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0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i-gqsC7hFJw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Contro l’ordine divino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Donne e suffragi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Petra Biondina Volpe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96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AB7B89" w:rsidRPr="006D618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ttp://www.mymovies.it/film/2017/contro-lordine-divino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ue sotto il burq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7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F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burqa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Sou</w:t>
            </w:r>
            <w:proofErr w:type="spell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Abadi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in</w:t>
            </w:r>
            <w:proofErr w:type="spellEnd"/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2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uxRhh3iM-6U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La battaglia dei sessi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7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/GB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sport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096">
              <w:rPr>
                <w:rFonts w:ascii="Arial" w:hAnsi="Arial" w:cs="Arial"/>
                <w:sz w:val="18"/>
                <w:szCs w:val="18"/>
              </w:rPr>
              <w:t>J.</w:t>
            </w:r>
            <w:proofErr w:type="gramEnd"/>
            <w:r w:rsidRPr="00F21096">
              <w:rPr>
                <w:rFonts w:ascii="Arial" w:hAnsi="Arial" w:cs="Arial"/>
                <w:sz w:val="18"/>
                <w:szCs w:val="18"/>
              </w:rPr>
              <w:t xml:space="preserve"> Dayton e V. </w:t>
            </w:r>
            <w:proofErr w:type="spellStart"/>
            <w:r w:rsidRPr="00F21096">
              <w:rPr>
                <w:rFonts w:ascii="Arial" w:hAnsi="Arial" w:cs="Arial"/>
                <w:sz w:val="18"/>
                <w:szCs w:val="18"/>
              </w:rPr>
              <w:t>Faris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21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3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66kNX3PB-EI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The Post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7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poter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Steven Spielberg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115 min. 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4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18MVrF8XH5U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7 minuti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6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lavor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Michele Placido 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88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5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VOtCHfprLDY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l diritto di contar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6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USA 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scienza</w:t>
            </w:r>
          </w:p>
        </w:tc>
        <w:tc>
          <w:tcPr>
            <w:tcW w:w="2410" w:type="dxa"/>
            <w:vAlign w:val="center"/>
          </w:tcPr>
          <w:p w:rsidR="00AB7B89" w:rsidRPr="00F21096" w:rsidRDefault="00F03676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16" w:tooltip="Theodore Melfi" w:history="1"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heodore Melfi</w:t>
              </w:r>
            </w:hyperlink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27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7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LrM27IHgrpI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L’amore rubato 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6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violenza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 xml:space="preserve">Irish </w:t>
            </w:r>
            <w:proofErr w:type="spellStart"/>
            <w:r w:rsidRPr="00F21096">
              <w:rPr>
                <w:rFonts w:ascii="Arial" w:hAnsi="Arial" w:cs="Arial"/>
                <w:sz w:val="18"/>
                <w:szCs w:val="18"/>
              </w:rPr>
              <w:t>Braschi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65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8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630TeP3wvdg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Tutti uomini di Vittori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6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F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flirt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1096">
              <w:rPr>
                <w:rFonts w:ascii="Arial" w:hAnsi="Arial" w:cs="Arial"/>
                <w:sz w:val="18"/>
                <w:szCs w:val="18"/>
              </w:rPr>
              <w:t>Justine</w:t>
            </w:r>
            <w:proofErr w:type="spellEnd"/>
            <w:r w:rsidRPr="00F210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1096">
              <w:rPr>
                <w:rFonts w:ascii="Arial" w:hAnsi="Arial" w:cs="Arial"/>
                <w:sz w:val="18"/>
                <w:szCs w:val="18"/>
              </w:rPr>
              <w:t>Triet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97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19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KtzbuvtNQ2I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Joy</w:t>
            </w:r>
            <w:proofErr w:type="spell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5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brevetti</w:t>
            </w:r>
          </w:p>
        </w:tc>
        <w:tc>
          <w:tcPr>
            <w:tcW w:w="2410" w:type="dxa"/>
            <w:vAlign w:val="center"/>
          </w:tcPr>
          <w:p w:rsidR="00AB7B89" w:rsidRPr="00F21096" w:rsidRDefault="00F03676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20" w:tooltip="David O. Russell" w:history="1"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David </w:t>
              </w:r>
              <w:proofErr w:type="gramStart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.</w:t>
              </w:r>
              <w:proofErr w:type="gramEnd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Russell</w:t>
              </w:r>
            </w:hyperlink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24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21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zMn0-0gU3fM</w:t>
              </w:r>
            </w:hyperlink>
          </w:p>
        </w:tc>
      </w:tr>
      <w:tr w:rsidR="00AB7B89" w:rsidRPr="00F0367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Malala</w:t>
            </w:r>
            <w:proofErr w:type="spell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2015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 xml:space="preserve">Donne e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islam</w:t>
            </w:r>
            <w:proofErr w:type="spellEnd"/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21096">
              <w:rPr>
                <w:rFonts w:ascii="Arial" w:hAnsi="Arial" w:cs="Arial"/>
                <w:sz w:val="18"/>
                <w:szCs w:val="18"/>
                <w:lang w:val="de-DE"/>
              </w:rPr>
              <w:t>Davis Guggenheim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21096">
              <w:rPr>
                <w:rFonts w:ascii="Arial" w:hAnsi="Arial" w:cs="Arial"/>
                <w:sz w:val="18"/>
                <w:szCs w:val="18"/>
                <w:lang w:val="de-DE"/>
              </w:rPr>
              <w:t>88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de-DE" w:eastAsia="it-CH"/>
              </w:rPr>
            </w:pPr>
            <w:r>
              <w:fldChar w:fldCharType="begin"/>
            </w:r>
            <w:r w:rsidRPr="00F03676">
              <w:rPr>
                <w:lang w:val="de-DE"/>
              </w:rPr>
              <w:instrText xml:space="preserve"> HYPERLINK "https://www.youtube.com/watch?v=olgfT2b63YA" </w:instrText>
            </w:r>
            <w:r>
              <w:fldChar w:fldCharType="separate"/>
            </w:r>
            <w:r w:rsidR="00AB7B89" w:rsidRPr="006D618D">
              <w:rPr>
                <w:rStyle w:val="Collegamentoipertestuale"/>
                <w:rFonts w:ascii="Arial" w:eastAsia="Times New Roman" w:hAnsi="Arial" w:cs="Arial"/>
                <w:sz w:val="16"/>
                <w:szCs w:val="16"/>
                <w:lang w:val="de-DE" w:eastAsia="it-CH"/>
              </w:rPr>
              <w:t>https://www.youtube.com/watch?v=olgfT2b63YA</w:t>
            </w:r>
            <w:r>
              <w:rPr>
                <w:rStyle w:val="Collegamentoipertestuale"/>
                <w:rFonts w:ascii="Arial" w:eastAsia="Times New Roman" w:hAnsi="Arial" w:cs="Arial"/>
                <w:sz w:val="16"/>
                <w:szCs w:val="16"/>
                <w:lang w:val="de-DE" w:eastAsia="it-CH"/>
              </w:rPr>
              <w:fldChar w:fldCharType="end"/>
            </w:r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Suffragett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5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GB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Donne e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soffragio</w:t>
            </w:r>
            <w:proofErr w:type="spellEnd"/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Sarah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Gavron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06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22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prXKl_widJE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La bicicletta verd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2012 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Arabia 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islam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Style w:val="st"/>
                <w:rFonts w:ascii="Arial" w:hAnsi="Arial" w:cs="Arial"/>
                <w:sz w:val="18"/>
                <w:szCs w:val="18"/>
              </w:rPr>
            </w:pPr>
            <w:proofErr w:type="spellStart"/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Haifaa</w:t>
            </w:r>
            <w:proofErr w:type="spellEnd"/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 xml:space="preserve"> Al-</w:t>
            </w:r>
            <w:proofErr w:type="spellStart"/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Mansour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92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23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kbx5H7dPVUg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La sposa promess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2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sraele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Donne </w:t>
            </w: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e</w:t>
            </w:r>
            <w:proofErr w:type="gram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ebraism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 xml:space="preserve">Rama </w:t>
            </w:r>
            <w:proofErr w:type="spellStart"/>
            <w:r w:rsidRPr="00F21096">
              <w:rPr>
                <w:rFonts w:ascii="Arial" w:hAnsi="Arial" w:cs="Arial"/>
                <w:sz w:val="18"/>
                <w:szCs w:val="18"/>
              </w:rPr>
              <w:t>Burshtein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90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24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pCpDcsx4_Ds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La sorgente dell’amor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1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B,</w:t>
            </w:r>
            <w:r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</w:t>
            </w: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</w:t>
            </w: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,</w:t>
            </w:r>
            <w:proofErr w:type="gram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. </w:t>
            </w: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Mar 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tradizioni</w:t>
            </w:r>
          </w:p>
        </w:tc>
        <w:tc>
          <w:tcPr>
            <w:tcW w:w="2410" w:type="dxa"/>
            <w:vAlign w:val="center"/>
          </w:tcPr>
          <w:p w:rsidR="00AB7B89" w:rsidRPr="00F21096" w:rsidRDefault="00F03676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25" w:tooltip="Radu Mihăileanu" w:history="1">
              <w:proofErr w:type="spellStart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adu</w:t>
              </w:r>
              <w:proofErr w:type="spellEnd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ihăileanu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25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26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2xpcOVUW8xA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The Help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1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discriminazion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Tate Taylor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146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27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52UYjEs72tw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The Lady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11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F/GB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pac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Style w:val="st"/>
                <w:rFonts w:ascii="Arial" w:hAnsi="Arial" w:cs="Arial"/>
                <w:sz w:val="18"/>
                <w:szCs w:val="18"/>
              </w:rPr>
            </w:pPr>
            <w:proofErr w:type="spellStart"/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Luc</w:t>
            </w:r>
            <w:proofErr w:type="spellEnd"/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 xml:space="preserve"> Besson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132 min.</w:t>
            </w:r>
          </w:p>
        </w:tc>
        <w:tc>
          <w:tcPr>
            <w:tcW w:w="5295" w:type="dxa"/>
            <w:vAlign w:val="center"/>
          </w:tcPr>
          <w:p w:rsidR="00AB7B89" w:rsidRPr="006D618D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6D618D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 xml:space="preserve"> </w:t>
            </w:r>
            <w:hyperlink r:id="rId28" w:history="1">
              <w:r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VHoj8Cy2WXo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Agor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9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E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scienza antica</w:t>
            </w:r>
          </w:p>
        </w:tc>
        <w:tc>
          <w:tcPr>
            <w:tcW w:w="2410" w:type="dxa"/>
            <w:vAlign w:val="center"/>
          </w:tcPr>
          <w:p w:rsidR="00AB7B89" w:rsidRPr="00F21096" w:rsidRDefault="00F03676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Alejandro </w:t>
              </w:r>
              <w:proofErr w:type="spellStart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menábar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26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0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A5-DyM749Bo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ue partit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9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generazioni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Enzo Monteleone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00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1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-FEzmdi5jZ8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4 mesi, </w:t>
            </w: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3</w:t>
            </w:r>
            <w:proofErr w:type="gram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settimane e 2 giorni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7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Rom.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regim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 xml:space="preserve">Cristian </w:t>
            </w:r>
            <w:proofErr w:type="spellStart"/>
            <w:r w:rsidRPr="00F21096">
              <w:rPr>
                <w:rFonts w:ascii="Arial" w:hAnsi="Arial" w:cs="Arial"/>
                <w:sz w:val="18"/>
                <w:szCs w:val="18"/>
              </w:rPr>
              <w:t>Mungiu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08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2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xTyIVfVpL4E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Vogliamo anche le ros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7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/CH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suffragi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Alina Marazzi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F21096">
              <w:rPr>
                <w:rStyle w:val="st"/>
                <w:rFonts w:ascii="Arial" w:hAnsi="Arial" w:cs="Arial"/>
                <w:sz w:val="18"/>
                <w:szCs w:val="18"/>
              </w:rPr>
              <w:t>84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3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BykxkrmLuws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l diavolo veste Prad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6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lavor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F21096">
              <w:rPr>
                <w:rFonts w:ascii="Arial" w:hAnsi="Arial" w:cs="Arial"/>
                <w:sz w:val="18"/>
                <w:szCs w:val="18"/>
              </w:rPr>
              <w:t>Frankel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 xml:space="preserve">109 min. 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4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YaZ5T8P7aw0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Volver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6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E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abusi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Pedro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Almodòvar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120 min. 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5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_T-iSCZdEvY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lastRenderedPageBreak/>
              <w:t>North Country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2005 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lavor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Niki Caro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26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6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G97YdXT7sHk</w:t>
              </w:r>
            </w:hyperlink>
          </w:p>
        </w:tc>
      </w:tr>
      <w:tr w:rsidR="00AB7B89" w:rsidRPr="00F0367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Transamerica</w:t>
            </w:r>
            <w:proofErr w:type="spell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2005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Transessualità</w:t>
            </w:r>
            <w:proofErr w:type="spellEnd"/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Duncan Tucker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val="de-DE" w:eastAsia="it-CH"/>
              </w:rPr>
              <w:t>100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de-DE" w:eastAsia="it-CH"/>
              </w:rPr>
            </w:pPr>
            <w:r>
              <w:fldChar w:fldCharType="begin"/>
            </w:r>
            <w:r w:rsidRPr="00F03676">
              <w:rPr>
                <w:lang w:val="de-DE"/>
              </w:rPr>
              <w:instrText xml:space="preserve"> HYPERLINK "https://www.youtube.com/watch?v=4GRNoCVNGU8" </w:instrText>
            </w:r>
            <w:r>
              <w:fldChar w:fldCharType="separate"/>
            </w:r>
            <w:r w:rsidR="00AB7B89" w:rsidRPr="006D618D">
              <w:rPr>
                <w:rStyle w:val="Collegamentoipertestuale"/>
                <w:rFonts w:ascii="Arial" w:eastAsia="Times New Roman" w:hAnsi="Arial" w:cs="Arial"/>
                <w:sz w:val="16"/>
                <w:szCs w:val="16"/>
                <w:lang w:val="de-DE" w:eastAsia="it-CH"/>
              </w:rPr>
              <w:t>https://www.youtube.com/watch?v=4GRNoCVNGU8</w:t>
            </w:r>
            <w:r>
              <w:rPr>
                <w:rStyle w:val="Collegamentoipertestuale"/>
                <w:rFonts w:ascii="Arial" w:eastAsia="Times New Roman" w:hAnsi="Arial" w:cs="Arial"/>
                <w:sz w:val="16"/>
                <w:szCs w:val="16"/>
                <w:lang w:val="de-DE" w:eastAsia="it-CH"/>
              </w:rPr>
              <w:fldChar w:fldCharType="end"/>
            </w:r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i piace lavorar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3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mobbing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Francesca Comencini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89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7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4ZIQvs3MWHA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ona</w:t>
            </w:r>
            <w:proofErr w:type="gram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Lisa Smil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3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istruzion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Mike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Newell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17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38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G_1B9d4nZpQ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Rosenstrasse</w:t>
            </w:r>
            <w:proofErr w:type="spell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3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G/NL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olocausto</w:t>
            </w:r>
          </w:p>
        </w:tc>
        <w:tc>
          <w:tcPr>
            <w:tcW w:w="2410" w:type="dxa"/>
            <w:vAlign w:val="center"/>
          </w:tcPr>
          <w:p w:rsidR="00AB7B89" w:rsidRPr="00F21096" w:rsidRDefault="00F03676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39" w:tooltip="Margarethe von Trotta" w:history="1">
              <w:proofErr w:type="spellStart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argarethe</w:t>
              </w:r>
              <w:proofErr w:type="spellEnd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von Trotta</w:t>
              </w:r>
            </w:hyperlink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36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0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QEVT_3689dk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agdalene</w:t>
            </w:r>
            <w:proofErr w:type="spell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2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GB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conventi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Peter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ullan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19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1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rV1JSr9Gj-4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Erin</w:t>
            </w:r>
            <w:proofErr w:type="spell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Brockovich</w:t>
            </w:r>
            <w:proofErr w:type="spell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2000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giustizia</w:t>
            </w:r>
          </w:p>
        </w:tc>
        <w:tc>
          <w:tcPr>
            <w:tcW w:w="2410" w:type="dxa"/>
            <w:vAlign w:val="center"/>
          </w:tcPr>
          <w:p w:rsidR="00AB7B89" w:rsidRPr="00F21096" w:rsidRDefault="00F03676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teven </w:t>
              </w:r>
              <w:proofErr w:type="spellStart"/>
              <w:r w:rsidR="00AB7B89" w:rsidRPr="00F21096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oderbergh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30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3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TsaWiwx_9Uo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Giovanna d’Arco 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99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F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Donne </w:t>
            </w: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e</w:t>
            </w:r>
            <w:proofErr w:type="gram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eroism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Luc</w:t>
            </w:r>
            <w:proofErr w:type="spell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Besson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52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4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xIN8fM0pFrc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Soldato Jan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97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Donne </w:t>
            </w: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e</w:t>
            </w:r>
            <w:proofErr w:type="gram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esercit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Ridley Sco</w:t>
            </w:r>
            <w:r w:rsidRPr="00F21096">
              <w:rPr>
                <w:rFonts w:ascii="Arial" w:hAnsi="Arial" w:cs="Arial"/>
                <w:sz w:val="18"/>
                <w:szCs w:val="18"/>
              </w:rPr>
              <w:t>tt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096">
              <w:rPr>
                <w:rFonts w:ascii="Arial" w:hAnsi="Arial" w:cs="Arial"/>
                <w:sz w:val="18"/>
                <w:szCs w:val="18"/>
              </w:rPr>
              <w:t>124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5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OZLFTNm0RE0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L’albero di Antoni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95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GB/B/NL 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comunità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arleen</w:t>
            </w:r>
            <w:proofErr w:type="spell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Gorris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02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6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0_G0vjaWgfQ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na donna in carrier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93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lavor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Mike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Nichols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13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7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B-yOvBKpu2Q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Ragazze vincenti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92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sport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Penny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arhall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28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8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://video.sky.it/cinema/trailer/ragazze_vincenti__il_trailer/v29596.vid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La lunga strada verso cas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90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discriminazion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Richarda</w:t>
            </w:r>
            <w:proofErr w:type="spell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Pearce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97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49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mymovies.it/trailer/?id=13582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l colore viola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85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discriminazion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Steven Spielberg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53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50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OA7_gCND-q8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Norma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Rae</w:t>
            </w:r>
            <w:proofErr w:type="spell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79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lavoro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Martin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Ritt</w:t>
            </w:r>
            <w:proofErr w:type="spellEnd"/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110 min. 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51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45CX8W9peTs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Alice non abita </w:t>
            </w: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più qui</w:t>
            </w:r>
            <w:proofErr w:type="gramEnd"/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74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USA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Donne e separazione </w:t>
            </w:r>
            <w:proofErr w:type="gram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-.</w:t>
            </w:r>
            <w:proofErr w:type="gramEnd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artin Scorsese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 xml:space="preserve">112 </w:t>
            </w:r>
            <w:proofErr w:type="spellStart"/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min</w:t>
            </w:r>
            <w:proofErr w:type="spellEnd"/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52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://video.sky.it/cinema/trailer/alice_non_abita_pi_qui__il_trailer/v30211.vid</w:t>
              </w:r>
            </w:hyperlink>
          </w:p>
        </w:tc>
      </w:tr>
      <w:tr w:rsidR="00AB7B89" w:rsidRPr="00F21096" w:rsidTr="00CE0535">
        <w:tc>
          <w:tcPr>
            <w:tcW w:w="20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Adua e le compagne</w:t>
            </w:r>
          </w:p>
        </w:tc>
        <w:tc>
          <w:tcPr>
            <w:tcW w:w="85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960</w:t>
            </w:r>
          </w:p>
        </w:tc>
        <w:tc>
          <w:tcPr>
            <w:tcW w:w="993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I</w:t>
            </w:r>
          </w:p>
        </w:tc>
        <w:tc>
          <w:tcPr>
            <w:tcW w:w="2126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Donne e Prostituzione</w:t>
            </w:r>
          </w:p>
        </w:tc>
        <w:tc>
          <w:tcPr>
            <w:tcW w:w="2410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Antonio Pietrangeli</w:t>
            </w:r>
          </w:p>
        </w:tc>
        <w:tc>
          <w:tcPr>
            <w:tcW w:w="1134" w:type="dxa"/>
            <w:vAlign w:val="center"/>
          </w:tcPr>
          <w:p w:rsidR="00AB7B89" w:rsidRPr="00F21096" w:rsidRDefault="00AB7B89" w:rsidP="00CE053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CH"/>
              </w:rPr>
            </w:pPr>
            <w:r w:rsidRPr="00F21096">
              <w:rPr>
                <w:rFonts w:ascii="Arial" w:eastAsia="Times New Roman" w:hAnsi="Arial" w:cs="Arial"/>
                <w:sz w:val="18"/>
                <w:szCs w:val="18"/>
                <w:lang w:eastAsia="it-CH"/>
              </w:rPr>
              <w:t>106 min.</w:t>
            </w:r>
          </w:p>
        </w:tc>
        <w:tc>
          <w:tcPr>
            <w:tcW w:w="5295" w:type="dxa"/>
            <w:vAlign w:val="center"/>
          </w:tcPr>
          <w:p w:rsidR="00AB7B89" w:rsidRPr="006D618D" w:rsidRDefault="00F03676" w:rsidP="00CE0535">
            <w:pPr>
              <w:spacing w:line="360" w:lineRule="auto"/>
              <w:rPr>
                <w:rStyle w:val="Collegamentoipertestuale"/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hyperlink r:id="rId53" w:history="1">
              <w:r w:rsidR="00AB7B89" w:rsidRPr="006D618D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CH"/>
                </w:rPr>
                <w:t>https://www.youtube.com/watch?v=0DKie-ZYWhA</w:t>
              </w:r>
            </w:hyperlink>
          </w:p>
        </w:tc>
      </w:tr>
    </w:tbl>
    <w:p w:rsidR="00AB7B89" w:rsidRPr="007571DB" w:rsidRDefault="00AB7B89" w:rsidP="0082723F">
      <w:pPr>
        <w:spacing w:before="100" w:beforeAutospacing="1" w:after="100" w:afterAutospacing="1"/>
        <w:rPr>
          <w:rFonts w:ascii="Arial" w:eastAsia="Times New Roman" w:hAnsi="Arial" w:cs="Arial"/>
          <w:bCs/>
          <w:i/>
          <w:sz w:val="18"/>
          <w:szCs w:val="18"/>
          <w:lang w:eastAsia="it-CH"/>
        </w:rPr>
      </w:pPr>
      <w:r w:rsidRPr="007571DB">
        <w:rPr>
          <w:rFonts w:ascii="Arial" w:eastAsia="Times New Roman" w:hAnsi="Arial" w:cs="Arial"/>
          <w:bCs/>
          <w:i/>
          <w:sz w:val="18"/>
          <w:szCs w:val="18"/>
          <w:lang w:eastAsia="it-CH"/>
        </w:rPr>
        <w:t>A cura di Claudia Manzoni, docente di Cultura Generale, maggio 2018</w:t>
      </w:r>
    </w:p>
    <w:p w:rsidR="00912C5D" w:rsidRPr="00BF4999" w:rsidRDefault="00912C5D" w:rsidP="00747FC6">
      <w:pPr>
        <w:rPr>
          <w:rFonts w:ascii="Arial" w:eastAsia="Times New Roman" w:hAnsi="Arial" w:cs="Arial"/>
          <w:sz w:val="18"/>
          <w:szCs w:val="18"/>
          <w:lang w:eastAsia="it-CH"/>
        </w:rPr>
      </w:pPr>
    </w:p>
    <w:sectPr w:rsidR="00912C5D" w:rsidRPr="00BF4999" w:rsidSect="00154177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643"/>
    <w:multiLevelType w:val="hybridMultilevel"/>
    <w:tmpl w:val="D2DA9C00"/>
    <w:lvl w:ilvl="0" w:tplc="0810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6D63DC5"/>
    <w:multiLevelType w:val="hybridMultilevel"/>
    <w:tmpl w:val="DF16F9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D5EA0"/>
    <w:multiLevelType w:val="hybridMultilevel"/>
    <w:tmpl w:val="CB8A2C1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B12C0"/>
    <w:multiLevelType w:val="hybridMultilevel"/>
    <w:tmpl w:val="247E444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E4B01"/>
    <w:multiLevelType w:val="hybridMultilevel"/>
    <w:tmpl w:val="733EAB9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4F"/>
    <w:rsid w:val="00016531"/>
    <w:rsid w:val="0001761E"/>
    <w:rsid w:val="00020EF8"/>
    <w:rsid w:val="001115B5"/>
    <w:rsid w:val="001363C9"/>
    <w:rsid w:val="00154177"/>
    <w:rsid w:val="002B0D20"/>
    <w:rsid w:val="003070DA"/>
    <w:rsid w:val="003642FD"/>
    <w:rsid w:val="00367560"/>
    <w:rsid w:val="003F407E"/>
    <w:rsid w:val="00402CC2"/>
    <w:rsid w:val="00444077"/>
    <w:rsid w:val="00481799"/>
    <w:rsid w:val="004B1721"/>
    <w:rsid w:val="004C3A90"/>
    <w:rsid w:val="005539DD"/>
    <w:rsid w:val="00612F21"/>
    <w:rsid w:val="006408E6"/>
    <w:rsid w:val="006C2ED5"/>
    <w:rsid w:val="006D618D"/>
    <w:rsid w:val="007208D2"/>
    <w:rsid w:val="00747FC6"/>
    <w:rsid w:val="007571DB"/>
    <w:rsid w:val="0082723F"/>
    <w:rsid w:val="008861DF"/>
    <w:rsid w:val="008C1D47"/>
    <w:rsid w:val="008C6B8B"/>
    <w:rsid w:val="008F3E04"/>
    <w:rsid w:val="00912C5D"/>
    <w:rsid w:val="00970368"/>
    <w:rsid w:val="00A54308"/>
    <w:rsid w:val="00A67FF1"/>
    <w:rsid w:val="00A92BFC"/>
    <w:rsid w:val="00AB7B89"/>
    <w:rsid w:val="00B53A97"/>
    <w:rsid w:val="00B617DF"/>
    <w:rsid w:val="00BF4999"/>
    <w:rsid w:val="00C11B57"/>
    <w:rsid w:val="00C448FF"/>
    <w:rsid w:val="00C972C0"/>
    <w:rsid w:val="00CA1943"/>
    <w:rsid w:val="00CA3BC5"/>
    <w:rsid w:val="00CD6644"/>
    <w:rsid w:val="00CE0535"/>
    <w:rsid w:val="00D17510"/>
    <w:rsid w:val="00D53454"/>
    <w:rsid w:val="00DB7EFE"/>
    <w:rsid w:val="00DD2B4E"/>
    <w:rsid w:val="00DE06F7"/>
    <w:rsid w:val="00E1771B"/>
    <w:rsid w:val="00E863BB"/>
    <w:rsid w:val="00EA574F"/>
    <w:rsid w:val="00F03676"/>
    <w:rsid w:val="00F20226"/>
    <w:rsid w:val="00F21096"/>
    <w:rsid w:val="00F3607F"/>
    <w:rsid w:val="00F7423D"/>
    <w:rsid w:val="00F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A5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574F"/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  <w:style w:type="paragraph" w:styleId="NormaleWeb">
    <w:name w:val="Normal (Web)"/>
    <w:basedOn w:val="Normale"/>
    <w:uiPriority w:val="99"/>
    <w:semiHidden/>
    <w:unhideWhenUsed/>
    <w:rsid w:val="00EA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Collegamentoipertestuale">
    <w:name w:val="Hyperlink"/>
    <w:basedOn w:val="Carpredefinitoparagrafo"/>
    <w:uiPriority w:val="99"/>
    <w:unhideWhenUsed/>
    <w:rsid w:val="00EA574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A574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74F"/>
    <w:rPr>
      <w:rFonts w:ascii="Tahoma" w:hAnsi="Tahoma" w:cs="Tahoma"/>
      <w:sz w:val="16"/>
      <w:szCs w:val="16"/>
    </w:rPr>
  </w:style>
  <w:style w:type="character" w:customStyle="1" w:styleId="rtng">
    <w:name w:val="rtng"/>
    <w:basedOn w:val="Carpredefinitoparagrafo"/>
    <w:rsid w:val="002B0D20"/>
  </w:style>
  <w:style w:type="character" w:customStyle="1" w:styleId="fl">
    <w:name w:val="fl"/>
    <w:basedOn w:val="Carpredefinitoparagrafo"/>
    <w:rsid w:val="002B0D20"/>
  </w:style>
  <w:style w:type="character" w:customStyle="1" w:styleId="xdb">
    <w:name w:val="_xdb"/>
    <w:basedOn w:val="Carpredefinitoparagrafo"/>
    <w:rsid w:val="002B0D20"/>
  </w:style>
  <w:style w:type="character" w:customStyle="1" w:styleId="xbe">
    <w:name w:val="_xbe"/>
    <w:basedOn w:val="Carpredefinitoparagrafo"/>
    <w:rsid w:val="002B0D20"/>
  </w:style>
  <w:style w:type="paragraph" w:styleId="Paragrafoelenco">
    <w:name w:val="List Paragraph"/>
    <w:basedOn w:val="Normale"/>
    <w:uiPriority w:val="34"/>
    <w:qFormat/>
    <w:rsid w:val="00C448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D6644"/>
    <w:rPr>
      <w:color w:val="800080" w:themeColor="followedHyperlink"/>
      <w:u w:val="single"/>
    </w:rPr>
  </w:style>
  <w:style w:type="character" w:customStyle="1" w:styleId="st">
    <w:name w:val="st"/>
    <w:basedOn w:val="Carpredefinitoparagrafo"/>
    <w:rsid w:val="003F407E"/>
  </w:style>
  <w:style w:type="table" w:styleId="Grigliatabella">
    <w:name w:val="Table Grid"/>
    <w:basedOn w:val="Tabellanormale"/>
    <w:uiPriority w:val="59"/>
    <w:rsid w:val="00F2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A5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574F"/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  <w:style w:type="paragraph" w:styleId="NormaleWeb">
    <w:name w:val="Normal (Web)"/>
    <w:basedOn w:val="Normale"/>
    <w:uiPriority w:val="99"/>
    <w:semiHidden/>
    <w:unhideWhenUsed/>
    <w:rsid w:val="00EA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Collegamentoipertestuale">
    <w:name w:val="Hyperlink"/>
    <w:basedOn w:val="Carpredefinitoparagrafo"/>
    <w:uiPriority w:val="99"/>
    <w:unhideWhenUsed/>
    <w:rsid w:val="00EA574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A574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74F"/>
    <w:rPr>
      <w:rFonts w:ascii="Tahoma" w:hAnsi="Tahoma" w:cs="Tahoma"/>
      <w:sz w:val="16"/>
      <w:szCs w:val="16"/>
    </w:rPr>
  </w:style>
  <w:style w:type="character" w:customStyle="1" w:styleId="rtng">
    <w:name w:val="rtng"/>
    <w:basedOn w:val="Carpredefinitoparagrafo"/>
    <w:rsid w:val="002B0D20"/>
  </w:style>
  <w:style w:type="character" w:customStyle="1" w:styleId="fl">
    <w:name w:val="fl"/>
    <w:basedOn w:val="Carpredefinitoparagrafo"/>
    <w:rsid w:val="002B0D20"/>
  </w:style>
  <w:style w:type="character" w:customStyle="1" w:styleId="xdb">
    <w:name w:val="_xdb"/>
    <w:basedOn w:val="Carpredefinitoparagrafo"/>
    <w:rsid w:val="002B0D20"/>
  </w:style>
  <w:style w:type="character" w:customStyle="1" w:styleId="xbe">
    <w:name w:val="_xbe"/>
    <w:basedOn w:val="Carpredefinitoparagrafo"/>
    <w:rsid w:val="002B0D20"/>
  </w:style>
  <w:style w:type="paragraph" w:styleId="Paragrafoelenco">
    <w:name w:val="List Paragraph"/>
    <w:basedOn w:val="Normale"/>
    <w:uiPriority w:val="34"/>
    <w:qFormat/>
    <w:rsid w:val="00C448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D6644"/>
    <w:rPr>
      <w:color w:val="800080" w:themeColor="followedHyperlink"/>
      <w:u w:val="single"/>
    </w:rPr>
  </w:style>
  <w:style w:type="character" w:customStyle="1" w:styleId="st">
    <w:name w:val="st"/>
    <w:basedOn w:val="Carpredefinitoparagrafo"/>
    <w:rsid w:val="003F407E"/>
  </w:style>
  <w:style w:type="table" w:styleId="Grigliatabella">
    <w:name w:val="Table Grid"/>
    <w:basedOn w:val="Tabellanormale"/>
    <w:uiPriority w:val="59"/>
    <w:rsid w:val="00F2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7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1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6kNX3PB-EI" TargetMode="External"/><Relationship Id="rId18" Type="http://schemas.openxmlformats.org/officeDocument/2006/relationships/hyperlink" Target="https://www.youtube.com/watch?v=630TeP3wvdg" TargetMode="External"/><Relationship Id="rId26" Type="http://schemas.openxmlformats.org/officeDocument/2006/relationships/hyperlink" Target="https://www.youtube.com/watch?v=2xpcOVUW8xA" TargetMode="External"/><Relationship Id="rId39" Type="http://schemas.openxmlformats.org/officeDocument/2006/relationships/hyperlink" Target="https://it.wikipedia.org/wiki/Margarethe_von_Trotta" TargetMode="External"/><Relationship Id="rId21" Type="http://schemas.openxmlformats.org/officeDocument/2006/relationships/hyperlink" Target="https://www.youtube.com/watch?v=zMn0-0gU3fM" TargetMode="External"/><Relationship Id="rId34" Type="http://schemas.openxmlformats.org/officeDocument/2006/relationships/hyperlink" Target="https://www.youtube.com/watch?v=YaZ5T8P7aw0" TargetMode="External"/><Relationship Id="rId42" Type="http://schemas.openxmlformats.org/officeDocument/2006/relationships/hyperlink" Target="https://it.wikipedia.org/wiki/Steven_Soderbergh" TargetMode="External"/><Relationship Id="rId47" Type="http://schemas.openxmlformats.org/officeDocument/2006/relationships/hyperlink" Target="https://www.youtube.com/watch?v=B-yOvBKpu2Q" TargetMode="External"/><Relationship Id="rId50" Type="http://schemas.openxmlformats.org/officeDocument/2006/relationships/hyperlink" Target="https://www.youtube.com/watch?v=OA7_gCND-q8" TargetMode="Externa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uxRhh3iM-6U" TargetMode="External"/><Relationship Id="rId17" Type="http://schemas.openxmlformats.org/officeDocument/2006/relationships/hyperlink" Target="https://www.youtube.com/watch?v=LrM27IHgrpI" TargetMode="External"/><Relationship Id="rId25" Type="http://schemas.openxmlformats.org/officeDocument/2006/relationships/hyperlink" Target="https://it.wikipedia.org/wiki/Radu_Mih%C4%83ileanu" TargetMode="External"/><Relationship Id="rId33" Type="http://schemas.openxmlformats.org/officeDocument/2006/relationships/hyperlink" Target="https://www.youtube.com/watch?v=BykxkrmLuws" TargetMode="External"/><Relationship Id="rId38" Type="http://schemas.openxmlformats.org/officeDocument/2006/relationships/hyperlink" Target="https://www.youtube.com/watch?v=G_1B9d4nZpQ" TargetMode="External"/><Relationship Id="rId46" Type="http://schemas.openxmlformats.org/officeDocument/2006/relationships/hyperlink" Target="https://www.youtube.com/watch?v=0_G0vjaWgf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Theodore_Melfi" TargetMode="External"/><Relationship Id="rId20" Type="http://schemas.openxmlformats.org/officeDocument/2006/relationships/hyperlink" Target="https://it.wikipedia.org/wiki/David_O._Russell" TargetMode="External"/><Relationship Id="rId29" Type="http://schemas.openxmlformats.org/officeDocument/2006/relationships/hyperlink" Target="https://it.wikipedia.org/wiki/Alejandro_Amen%C3%A1bar" TargetMode="External"/><Relationship Id="rId41" Type="http://schemas.openxmlformats.org/officeDocument/2006/relationships/hyperlink" Target="https://www.youtube.com/watch?v=rV1JSr9Gj-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movies.it/film/2017/contro-lordine-divino" TargetMode="External"/><Relationship Id="rId24" Type="http://schemas.openxmlformats.org/officeDocument/2006/relationships/hyperlink" Target="https://www.youtube.com/watch?v=pCpDcsx4_Ds" TargetMode="External"/><Relationship Id="rId32" Type="http://schemas.openxmlformats.org/officeDocument/2006/relationships/hyperlink" Target="https://www.youtube.com/watch?v=xTyIVfVpL4E" TargetMode="External"/><Relationship Id="rId37" Type="http://schemas.openxmlformats.org/officeDocument/2006/relationships/hyperlink" Target="https://www.youtube.com/watch?v=4ZIQvs3MWHA" TargetMode="External"/><Relationship Id="rId40" Type="http://schemas.openxmlformats.org/officeDocument/2006/relationships/hyperlink" Target="https://www.youtube.com/watch?v=QEVT_3689dk" TargetMode="External"/><Relationship Id="rId45" Type="http://schemas.openxmlformats.org/officeDocument/2006/relationships/hyperlink" Target="https://www.youtube.com/watch?v=OZLFTNm0RE0" TargetMode="External"/><Relationship Id="rId53" Type="http://schemas.openxmlformats.org/officeDocument/2006/relationships/hyperlink" Target="https://www.youtube.com/watch?v=0DKie-ZYWh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OtCHfprLDY" TargetMode="External"/><Relationship Id="rId23" Type="http://schemas.openxmlformats.org/officeDocument/2006/relationships/hyperlink" Target="https://www.youtube.com/watch?v=kbx5H7dPVUg" TargetMode="External"/><Relationship Id="rId28" Type="http://schemas.openxmlformats.org/officeDocument/2006/relationships/hyperlink" Target="https://www.youtube.com/watch?v=VHoj8Cy2WXo" TargetMode="External"/><Relationship Id="rId36" Type="http://schemas.openxmlformats.org/officeDocument/2006/relationships/hyperlink" Target="https://www.youtube.com/watch?v=G97YdXT7sHk" TargetMode="External"/><Relationship Id="rId49" Type="http://schemas.openxmlformats.org/officeDocument/2006/relationships/hyperlink" Target="https://www.mymovies.it/trailer/?id=13582" TargetMode="External"/><Relationship Id="rId10" Type="http://schemas.openxmlformats.org/officeDocument/2006/relationships/hyperlink" Target="https://www.youtube.com/watch?v=i-gqsC7hFJw" TargetMode="External"/><Relationship Id="rId19" Type="http://schemas.openxmlformats.org/officeDocument/2006/relationships/hyperlink" Target="https://www.youtube.com/watch?v=KtzbuvtNQ2I" TargetMode="External"/><Relationship Id="rId31" Type="http://schemas.openxmlformats.org/officeDocument/2006/relationships/hyperlink" Target="https://www.youtube.com/watch?v=-FEzmdi5jZ8" TargetMode="External"/><Relationship Id="rId44" Type="http://schemas.openxmlformats.org/officeDocument/2006/relationships/hyperlink" Target="https://www.youtube.com/watch?v=xIN8fM0pFrc" TargetMode="External"/><Relationship Id="rId52" Type="http://schemas.openxmlformats.org/officeDocument/2006/relationships/hyperlink" Target="http://video.sky.it/cinema/trailer/alice_non_abita_pi_qui__il_trailer/v30211.vi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18MVrF8XH5U" TargetMode="External"/><Relationship Id="rId22" Type="http://schemas.openxmlformats.org/officeDocument/2006/relationships/hyperlink" Target="https://www.youtube.com/watch?v=prXKl_widJE" TargetMode="External"/><Relationship Id="rId27" Type="http://schemas.openxmlformats.org/officeDocument/2006/relationships/hyperlink" Target="https://www.youtube.com/watch?v=52UYjEs72tw" TargetMode="External"/><Relationship Id="rId30" Type="http://schemas.openxmlformats.org/officeDocument/2006/relationships/hyperlink" Target="https://www.youtube.com/watch?v=A5-DyM749Bo" TargetMode="External"/><Relationship Id="rId35" Type="http://schemas.openxmlformats.org/officeDocument/2006/relationships/hyperlink" Target="https://www.youtube.com/watch?v=_T-iSCZdEvY" TargetMode="External"/><Relationship Id="rId43" Type="http://schemas.openxmlformats.org/officeDocument/2006/relationships/hyperlink" Target="https://www.youtube.com/watch?v=TsaWiwx_9Uo" TargetMode="External"/><Relationship Id="rId48" Type="http://schemas.openxmlformats.org/officeDocument/2006/relationships/hyperlink" Target="http://video.sky.it/cinema/trailer/ragazze_vincenti__il_trailer/v29596.vid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youtube.com/watch?v=45CX8W9peTs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8812-C63D-4A5C-A263-D475999F4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93EB7-7D95-4DBD-95DB-41532BD8D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FE7BCC-3606-4874-A7DE-26B34A056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6D27B-6177-4292-BCA5-0137CED6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3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HB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Vera Conforti Pepita</cp:lastModifiedBy>
  <cp:revision>2</cp:revision>
  <cp:lastPrinted>2018-04-30T12:37:00Z</cp:lastPrinted>
  <dcterms:created xsi:type="dcterms:W3CDTF">2020-07-06T12:07:00Z</dcterms:created>
  <dcterms:modified xsi:type="dcterms:W3CDTF">2020-07-06T12:07:00Z</dcterms:modified>
</cp:coreProperties>
</file>